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相布阵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相布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50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兵相布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